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1D" w:rsidRPr="00F164CB" w:rsidRDefault="00253D90" w:rsidP="007D271D">
      <w:pPr>
        <w:pStyle w:val="Title"/>
        <w:jc w:val="center"/>
        <w:rPr>
          <w:sz w:val="36"/>
          <w:szCs w:val="36"/>
        </w:rPr>
      </w:pPr>
      <w:r w:rsidRPr="00F164CB">
        <w:rPr>
          <w:sz w:val="36"/>
          <w:szCs w:val="36"/>
        </w:rPr>
        <w:t xml:space="preserve">Tile </w:t>
      </w:r>
      <w:r w:rsidR="007D271D" w:rsidRPr="00F164CB">
        <w:rPr>
          <w:sz w:val="36"/>
          <w:szCs w:val="36"/>
        </w:rPr>
        <w:t>Information</w:t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7D271D" w:rsidTr="007D271D">
        <w:trPr>
          <w:trHeight w:val="178"/>
        </w:trPr>
        <w:tc>
          <w:tcPr>
            <w:tcW w:w="1945" w:type="dxa"/>
          </w:tcPr>
          <w:p w:rsidR="007D271D" w:rsidRPr="007D271D" w:rsidRDefault="007D271D" w:rsidP="007D271D">
            <w:pPr>
              <w:jc w:val="center"/>
              <w:rPr>
                <w:b/>
              </w:rPr>
            </w:pPr>
            <w:r w:rsidRPr="007D271D">
              <w:rPr>
                <w:b/>
              </w:rPr>
              <w:t>Name</w:t>
            </w:r>
          </w:p>
        </w:tc>
        <w:tc>
          <w:tcPr>
            <w:tcW w:w="1945" w:type="dxa"/>
          </w:tcPr>
          <w:p w:rsidR="007D271D" w:rsidRPr="007D271D" w:rsidRDefault="007D271D" w:rsidP="007D271D">
            <w:pPr>
              <w:jc w:val="center"/>
              <w:rPr>
                <w:b/>
              </w:rPr>
            </w:pPr>
            <w:r w:rsidRPr="007D271D">
              <w:rPr>
                <w:b/>
              </w:rPr>
              <w:t>Done</w:t>
            </w:r>
          </w:p>
        </w:tc>
        <w:tc>
          <w:tcPr>
            <w:tcW w:w="1945" w:type="dxa"/>
          </w:tcPr>
          <w:p w:rsidR="007D271D" w:rsidRPr="007D271D" w:rsidRDefault="007D271D" w:rsidP="007D271D">
            <w:pPr>
              <w:jc w:val="center"/>
              <w:rPr>
                <w:b/>
              </w:rPr>
            </w:pPr>
            <w:r w:rsidRPr="007D271D">
              <w:rPr>
                <w:b/>
              </w:rPr>
              <w:t>Demo</w:t>
            </w:r>
          </w:p>
        </w:tc>
        <w:tc>
          <w:tcPr>
            <w:tcW w:w="1945" w:type="dxa"/>
          </w:tcPr>
          <w:p w:rsidR="007D271D" w:rsidRPr="007D271D" w:rsidRDefault="007D271D" w:rsidP="007D271D">
            <w:pPr>
              <w:jc w:val="center"/>
              <w:rPr>
                <w:b/>
              </w:rPr>
            </w:pPr>
            <w:r w:rsidRPr="007D271D">
              <w:rPr>
                <w:b/>
              </w:rPr>
              <w:t>Description</w:t>
            </w:r>
          </w:p>
        </w:tc>
        <w:tc>
          <w:tcPr>
            <w:tcW w:w="1946" w:type="dxa"/>
          </w:tcPr>
          <w:p w:rsidR="007D271D" w:rsidRPr="007D271D" w:rsidRDefault="007D271D" w:rsidP="007D271D">
            <w:pPr>
              <w:jc w:val="center"/>
              <w:rPr>
                <w:b/>
              </w:rPr>
            </w:pPr>
            <w:r w:rsidRPr="007D271D">
              <w:rPr>
                <w:b/>
              </w:rPr>
              <w:t>Number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Blank Tile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" name="Picture 2" descr="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t>Blank (Transparent Tile)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0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4819">
            <w:r>
              <w:t>Floor w/ Rust 1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 wp14:anchorId="3CE00A19" wp14:editId="79F02869">
                  <wp:extent cx="476250" cy="476250"/>
                  <wp:effectExtent l="0" t="0" r="0" b="0"/>
                  <wp:docPr id="1" name="Picture 1" descr="floor_rus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or_rus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t>Floor Tile with slight rus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Floor w/ Rust 2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3" name="Picture 3" descr="floor_rus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oor_rus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Floor Tile with more rus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2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Normal Floor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04BDC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4" name="Picture 4" descr="fl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Floor Tile with no rus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3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Glass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5" name="Picture 5" descr="g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Pane of Glass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4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Antigravity Machine (OFF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6" name="Picture 6" descr="antigravity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tigravity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ntigravity machine while it’s off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5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Antigravity Machine(ON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7" name="Picture 7" descr="antigravity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ntigravity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ntigravity machine while on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6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Antigravity Machine Light (ON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8" name="Picture 8" descr="antigravity_on_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ntigravity_on_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Light above machine while machine is on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7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Circular Light (OFF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9" name="Picture 9" descr="Circle_Light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ircle_Light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 circular light that is not li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8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Circular Light (ON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0" name="Picture 10" descr="Circle_Light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rcle_Light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 lit circular ligh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9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Light (OFF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1" name="Picture 11" descr="Light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ight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n unlit ligh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0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Light (ON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2" name="Picture 12" descr="Light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ight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t>A lit light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1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proofErr w:type="spellStart"/>
            <w:r>
              <w:t>Warphole</w:t>
            </w:r>
            <w:proofErr w:type="spellEnd"/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3" name="Picture 13" descr="warpho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arpho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0F61EE" w:rsidP="00F04BDC">
            <w:pPr>
              <w:jc w:val="center"/>
            </w:pPr>
            <w:r>
              <w:t>(TILE TO BE UPDATED)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2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Metal Plate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4" name="Picture 14" descr="Metal_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etal_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 xml:space="preserve">Metal floor plates 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3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lastRenderedPageBreak/>
              <w:t>Platform Tile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5" name="Picture 15" descr="Platform_T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latform_T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Platform tile (floating?)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4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Vent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6" name="Picture 16" descr="V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Vent background tile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5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Grass  (Base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7" name="Picture 17" descr="grass_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rass_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Grass (bottom)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6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Grass (Top)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8" name="Picture 18" descr="grass_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rass_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Grass (top) + sky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7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Sky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?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19" name="Picture 19" descr="s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Sky tile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8</w:t>
            </w:r>
          </w:p>
        </w:tc>
      </w:tr>
      <w:tr w:rsidR="007D271D" w:rsidTr="007D271D">
        <w:trPr>
          <w:trHeight w:val="517"/>
        </w:trPr>
        <w:tc>
          <w:tcPr>
            <w:tcW w:w="1945" w:type="dxa"/>
          </w:tcPr>
          <w:p w:rsidR="007D271D" w:rsidRDefault="007D271D" w:rsidP="00253D90">
            <w:r>
              <w:t>Steel Bricks</w:t>
            </w:r>
          </w:p>
        </w:tc>
        <w:tc>
          <w:tcPr>
            <w:tcW w:w="1945" w:type="dxa"/>
          </w:tcPr>
          <w:p w:rsidR="007D271D" w:rsidRDefault="002A7BD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7D271D" w:rsidRDefault="00F164CB" w:rsidP="00F04BDC">
            <w:pPr>
              <w:jc w:val="center"/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0" name="Picture 20" descr="steel_bric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teel_bric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7D271D" w:rsidRDefault="00D72BB3" w:rsidP="00F04BDC">
            <w:pPr>
              <w:jc w:val="center"/>
            </w:pPr>
            <w:r>
              <w:t>Brick tiles that line up with each other</w:t>
            </w:r>
          </w:p>
        </w:tc>
        <w:tc>
          <w:tcPr>
            <w:tcW w:w="1946" w:type="dxa"/>
          </w:tcPr>
          <w:p w:rsidR="007D271D" w:rsidRDefault="00F164CB" w:rsidP="00F04BDC">
            <w:pPr>
              <w:jc w:val="center"/>
            </w:pPr>
            <w:r>
              <w:t>19</w:t>
            </w:r>
          </w:p>
        </w:tc>
      </w:tr>
      <w:tr w:rsidR="008161A1" w:rsidTr="007D271D">
        <w:trPr>
          <w:trHeight w:val="517"/>
        </w:trPr>
        <w:tc>
          <w:tcPr>
            <w:tcW w:w="1945" w:type="dxa"/>
          </w:tcPr>
          <w:p w:rsidR="008161A1" w:rsidRDefault="008161A1" w:rsidP="00253D90">
            <w:r>
              <w:t>Lever (Off)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2" name="Picture 22" descr="Lever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ever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Lever for events turned off</w:t>
            </w:r>
          </w:p>
        </w:tc>
        <w:tc>
          <w:tcPr>
            <w:tcW w:w="1946" w:type="dxa"/>
          </w:tcPr>
          <w:p w:rsidR="008161A1" w:rsidRDefault="008161A1" w:rsidP="00F04BDC">
            <w:pPr>
              <w:jc w:val="center"/>
            </w:pPr>
            <w:r>
              <w:t>20</w:t>
            </w:r>
          </w:p>
        </w:tc>
      </w:tr>
      <w:tr w:rsidR="008161A1" w:rsidTr="007D271D">
        <w:trPr>
          <w:trHeight w:val="517"/>
        </w:trPr>
        <w:tc>
          <w:tcPr>
            <w:tcW w:w="1945" w:type="dxa"/>
          </w:tcPr>
          <w:p w:rsidR="008161A1" w:rsidRDefault="008161A1" w:rsidP="00253D90">
            <w:r>
              <w:t>Lever (On)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3" name="Picture 23" descr="Lever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ever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Lever for events turned on</w:t>
            </w:r>
          </w:p>
        </w:tc>
        <w:tc>
          <w:tcPr>
            <w:tcW w:w="1946" w:type="dxa"/>
          </w:tcPr>
          <w:p w:rsidR="008161A1" w:rsidRDefault="008161A1" w:rsidP="00F04BDC">
            <w:pPr>
              <w:jc w:val="center"/>
            </w:pPr>
            <w:r>
              <w:t>21</w:t>
            </w:r>
          </w:p>
        </w:tc>
      </w:tr>
      <w:tr w:rsidR="008161A1" w:rsidTr="007D271D">
        <w:trPr>
          <w:trHeight w:val="517"/>
        </w:trPr>
        <w:tc>
          <w:tcPr>
            <w:tcW w:w="1945" w:type="dxa"/>
          </w:tcPr>
          <w:p w:rsidR="008161A1" w:rsidRDefault="008161A1" w:rsidP="00253D90">
            <w:r>
              <w:t>Ladder Top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1" name="Picture 21" descr="Ladder_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adder_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Top of a ladder</w:t>
            </w:r>
          </w:p>
        </w:tc>
        <w:tc>
          <w:tcPr>
            <w:tcW w:w="1946" w:type="dxa"/>
          </w:tcPr>
          <w:p w:rsidR="008161A1" w:rsidRDefault="008161A1" w:rsidP="00F04BDC">
            <w:pPr>
              <w:jc w:val="center"/>
            </w:pPr>
            <w:r>
              <w:t>22</w:t>
            </w:r>
          </w:p>
        </w:tc>
      </w:tr>
      <w:tr w:rsidR="008161A1" w:rsidTr="007D271D">
        <w:trPr>
          <w:trHeight w:val="517"/>
        </w:trPr>
        <w:tc>
          <w:tcPr>
            <w:tcW w:w="1945" w:type="dxa"/>
          </w:tcPr>
          <w:p w:rsidR="008161A1" w:rsidRDefault="008161A1" w:rsidP="00253D90">
            <w:r>
              <w:t>Ladder Through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4" name="Picture 24" descr="Ladder_Throu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adder_Throu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Middle of a ladder</w:t>
            </w:r>
          </w:p>
        </w:tc>
        <w:tc>
          <w:tcPr>
            <w:tcW w:w="1946" w:type="dxa"/>
          </w:tcPr>
          <w:p w:rsidR="008161A1" w:rsidRDefault="008161A1" w:rsidP="00F04BDC">
            <w:pPr>
              <w:jc w:val="center"/>
            </w:pPr>
            <w:r>
              <w:t>23</w:t>
            </w:r>
          </w:p>
        </w:tc>
      </w:tr>
      <w:tr w:rsidR="008161A1" w:rsidTr="007D271D">
        <w:trPr>
          <w:trHeight w:val="517"/>
        </w:trPr>
        <w:tc>
          <w:tcPr>
            <w:tcW w:w="1945" w:type="dxa"/>
          </w:tcPr>
          <w:p w:rsidR="008161A1" w:rsidRDefault="008161A1" w:rsidP="00253D90">
            <w:r>
              <w:t>Ladder Bottom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5" name="Picture 25" descr="Ladder_Bott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dder_Bott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8161A1" w:rsidRDefault="008161A1" w:rsidP="00F04BDC">
            <w:pPr>
              <w:jc w:val="center"/>
            </w:pPr>
            <w:r>
              <w:t>Bottom of a ladder</w:t>
            </w:r>
          </w:p>
        </w:tc>
        <w:tc>
          <w:tcPr>
            <w:tcW w:w="1946" w:type="dxa"/>
          </w:tcPr>
          <w:p w:rsidR="008161A1" w:rsidRDefault="008161A1" w:rsidP="00F04BDC">
            <w:pPr>
              <w:jc w:val="center"/>
            </w:pPr>
            <w:r>
              <w:t>24</w:t>
            </w:r>
          </w:p>
        </w:tc>
      </w:tr>
      <w:tr w:rsidR="00D356A5" w:rsidTr="007D271D">
        <w:trPr>
          <w:trHeight w:val="517"/>
        </w:trPr>
        <w:tc>
          <w:tcPr>
            <w:tcW w:w="1945" w:type="dxa"/>
          </w:tcPr>
          <w:p w:rsidR="00D356A5" w:rsidRDefault="00C24D08" w:rsidP="00253D90">
            <w:r>
              <w:t>Doorway</w:t>
            </w:r>
          </w:p>
        </w:tc>
        <w:tc>
          <w:tcPr>
            <w:tcW w:w="1945" w:type="dxa"/>
          </w:tcPr>
          <w:p w:rsidR="00D356A5" w:rsidRDefault="00C24D08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D356A5" w:rsidRDefault="00C24D08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6" name="Picture 26" descr="Door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oor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D356A5" w:rsidRDefault="00C24D08" w:rsidP="00F04BDC">
            <w:pPr>
              <w:jc w:val="center"/>
            </w:pPr>
            <w:r>
              <w:t>Entrance to another room</w:t>
            </w:r>
          </w:p>
        </w:tc>
        <w:tc>
          <w:tcPr>
            <w:tcW w:w="1946" w:type="dxa"/>
          </w:tcPr>
          <w:p w:rsidR="00D356A5" w:rsidRDefault="00C24D08" w:rsidP="00F04BDC">
            <w:pPr>
              <w:jc w:val="center"/>
            </w:pPr>
            <w:r>
              <w:t>25</w:t>
            </w:r>
          </w:p>
        </w:tc>
      </w:tr>
      <w:tr w:rsidR="006A4FCD" w:rsidTr="007D271D">
        <w:trPr>
          <w:trHeight w:val="517"/>
        </w:trPr>
        <w:tc>
          <w:tcPr>
            <w:tcW w:w="1945" w:type="dxa"/>
          </w:tcPr>
          <w:p w:rsidR="006A4FCD" w:rsidRDefault="000F61EE" w:rsidP="00253D90">
            <w:r>
              <w:t xml:space="preserve">Warning </w:t>
            </w:r>
          </w:p>
        </w:tc>
        <w:tc>
          <w:tcPr>
            <w:tcW w:w="1945" w:type="dxa"/>
          </w:tcPr>
          <w:p w:rsidR="006A4FCD" w:rsidRDefault="000F61EE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6A4FCD" w:rsidRDefault="000F61EE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76250" cy="476250"/>
                  <wp:effectExtent l="0" t="0" r="0" b="0"/>
                  <wp:docPr id="27" name="Picture 27" descr="Z:\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6A4FCD" w:rsidRDefault="000F61EE" w:rsidP="00F04BDC">
            <w:pPr>
              <w:jc w:val="center"/>
            </w:pPr>
            <w:r>
              <w:t>Warning Sign for Hazards</w:t>
            </w:r>
          </w:p>
        </w:tc>
        <w:tc>
          <w:tcPr>
            <w:tcW w:w="1946" w:type="dxa"/>
          </w:tcPr>
          <w:p w:rsidR="006A4FCD" w:rsidRDefault="000F61EE" w:rsidP="00F04BDC">
            <w:pPr>
              <w:jc w:val="center"/>
            </w:pPr>
            <w:r>
              <w:t>26</w:t>
            </w:r>
          </w:p>
        </w:tc>
      </w:tr>
      <w:tr w:rsidR="006A4FCD" w:rsidTr="007D271D">
        <w:trPr>
          <w:trHeight w:val="517"/>
        </w:trPr>
        <w:tc>
          <w:tcPr>
            <w:tcW w:w="1945" w:type="dxa"/>
          </w:tcPr>
          <w:p w:rsidR="000F61EE" w:rsidRDefault="000F61EE" w:rsidP="00253D90">
            <w:r>
              <w:t>Spikes (Down)</w:t>
            </w:r>
          </w:p>
        </w:tc>
        <w:tc>
          <w:tcPr>
            <w:tcW w:w="1945" w:type="dxa"/>
          </w:tcPr>
          <w:p w:rsidR="006A4FCD" w:rsidRDefault="00616CA8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6A4FCD" w:rsidRDefault="00616CA8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47675" cy="447675"/>
                  <wp:effectExtent l="0" t="0" r="9525" b="9525"/>
                  <wp:docPr id="28" name="Picture 28" descr="C:\Users\CF21781.GNBVT.000\Pictures\spikes_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F21781.GNBVT.000\Pictures\spikes_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6A4FCD" w:rsidRDefault="00616CA8" w:rsidP="00F04BDC">
            <w:pPr>
              <w:jc w:val="center"/>
            </w:pPr>
            <w:r>
              <w:t>Spikes facing down</w:t>
            </w:r>
          </w:p>
        </w:tc>
        <w:tc>
          <w:tcPr>
            <w:tcW w:w="1946" w:type="dxa"/>
          </w:tcPr>
          <w:p w:rsidR="006A4FCD" w:rsidRDefault="00616CA8" w:rsidP="00F04BDC">
            <w:pPr>
              <w:jc w:val="center"/>
            </w:pPr>
            <w:r>
              <w:t>27</w:t>
            </w:r>
          </w:p>
        </w:tc>
      </w:tr>
      <w:tr w:rsidR="006A4FCD" w:rsidTr="007D271D">
        <w:trPr>
          <w:trHeight w:val="517"/>
        </w:trPr>
        <w:tc>
          <w:tcPr>
            <w:tcW w:w="1945" w:type="dxa"/>
          </w:tcPr>
          <w:p w:rsidR="006A4FCD" w:rsidRDefault="000F61EE" w:rsidP="00253D90">
            <w:r>
              <w:t>Spikes(Left)</w:t>
            </w:r>
          </w:p>
        </w:tc>
        <w:tc>
          <w:tcPr>
            <w:tcW w:w="1945" w:type="dxa"/>
          </w:tcPr>
          <w:p w:rsidR="006A4FCD" w:rsidRDefault="00616CA8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6A4FCD" w:rsidRDefault="00616CA8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  <w:drawing>
                <wp:inline distT="0" distB="0" distL="0" distR="0">
                  <wp:extent cx="457200" cy="457200"/>
                  <wp:effectExtent l="0" t="0" r="0" b="0"/>
                  <wp:docPr id="29" name="Picture 29" descr="C:\Users\CF21781.GNBVT.000\Pictures\spikes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F21781.GNBVT.000\Pictures\spikes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6A4FCD" w:rsidRDefault="00616CA8" w:rsidP="00F04BDC">
            <w:pPr>
              <w:jc w:val="center"/>
            </w:pPr>
            <w:r>
              <w:t>Spikes facing right from the left</w:t>
            </w:r>
          </w:p>
        </w:tc>
        <w:tc>
          <w:tcPr>
            <w:tcW w:w="1946" w:type="dxa"/>
          </w:tcPr>
          <w:p w:rsidR="006A4FCD" w:rsidRDefault="00616CA8" w:rsidP="00F04BDC">
            <w:pPr>
              <w:jc w:val="center"/>
            </w:pPr>
            <w:r>
              <w:t>28</w:t>
            </w:r>
          </w:p>
        </w:tc>
      </w:tr>
      <w:tr w:rsidR="000F61EE" w:rsidTr="007D271D">
        <w:trPr>
          <w:trHeight w:val="517"/>
        </w:trPr>
        <w:tc>
          <w:tcPr>
            <w:tcW w:w="1945" w:type="dxa"/>
          </w:tcPr>
          <w:p w:rsidR="000F61EE" w:rsidRDefault="000F61EE" w:rsidP="00253D90">
            <w:r>
              <w:t>Spikes(Right)</w:t>
            </w:r>
          </w:p>
        </w:tc>
        <w:tc>
          <w:tcPr>
            <w:tcW w:w="1945" w:type="dxa"/>
          </w:tcPr>
          <w:p w:rsidR="000F61EE" w:rsidRDefault="00616CA8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0F61EE" w:rsidRDefault="00616CA8" w:rsidP="00F04BDC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A29950D" wp14:editId="1847CB19">
                  <wp:extent cx="438150" cy="438150"/>
                  <wp:effectExtent l="0" t="0" r="0" b="0"/>
                  <wp:docPr id="32" name="Picture 32" descr="C:\Users\CF21781.GNBVT.000\Pictures\spikes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F21781.GNBVT.000\Pictures\spikes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0F61EE" w:rsidRDefault="00616CA8" w:rsidP="00616CA8">
            <w:pPr>
              <w:jc w:val="center"/>
            </w:pPr>
            <w:r>
              <w:t>Spikes facing left from the right</w:t>
            </w:r>
          </w:p>
        </w:tc>
        <w:tc>
          <w:tcPr>
            <w:tcW w:w="1946" w:type="dxa"/>
          </w:tcPr>
          <w:p w:rsidR="000F61EE" w:rsidRDefault="00616CA8" w:rsidP="00F04BDC">
            <w:pPr>
              <w:jc w:val="center"/>
            </w:pPr>
            <w:r>
              <w:t>29</w:t>
            </w:r>
            <w:bookmarkStart w:id="0" w:name="_GoBack"/>
            <w:bookmarkEnd w:id="0"/>
          </w:p>
        </w:tc>
      </w:tr>
      <w:tr w:rsidR="000F61EE" w:rsidTr="007D271D">
        <w:trPr>
          <w:trHeight w:val="517"/>
        </w:trPr>
        <w:tc>
          <w:tcPr>
            <w:tcW w:w="1945" w:type="dxa"/>
          </w:tcPr>
          <w:p w:rsidR="000F61EE" w:rsidRDefault="00616CA8" w:rsidP="00253D90">
            <w:r>
              <w:lastRenderedPageBreak/>
              <w:t>Spikes(Up)</w:t>
            </w:r>
          </w:p>
        </w:tc>
        <w:tc>
          <w:tcPr>
            <w:tcW w:w="1945" w:type="dxa"/>
          </w:tcPr>
          <w:p w:rsidR="000F61EE" w:rsidRDefault="00616CA8" w:rsidP="00F04BDC">
            <w:pPr>
              <w:jc w:val="center"/>
            </w:pPr>
            <w:r>
              <w:t>Y</w:t>
            </w:r>
          </w:p>
        </w:tc>
        <w:tc>
          <w:tcPr>
            <w:tcW w:w="1945" w:type="dxa"/>
          </w:tcPr>
          <w:p w:rsidR="000F61EE" w:rsidRDefault="00616CA8" w:rsidP="00616CA8">
            <w:pPr>
              <w:jc w:val="center"/>
              <w:rPr>
                <w:rFonts w:ascii="Segoe UI" w:hAnsi="Segoe UI" w:cs="Segoe UI"/>
                <w:noProof/>
                <w:color w:val="24292E"/>
                <w:sz w:val="21"/>
                <w:szCs w:val="21"/>
                <w:bdr w:val="single" w:sz="6" w:space="0" w:color="6A737D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9F1F211" wp14:editId="21E02BC0">
                  <wp:extent cx="466725" cy="466725"/>
                  <wp:effectExtent l="0" t="0" r="9525" b="9525"/>
                  <wp:docPr id="31" name="Picture 31" descr="C:\Users\CF21781.GNBVT.000\Pictures\spikes_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F21781.GNBVT.000\Pictures\spikes_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0F61EE" w:rsidRDefault="00616CA8" w:rsidP="00F04BDC">
            <w:pPr>
              <w:jc w:val="center"/>
            </w:pPr>
            <w:r>
              <w:t>Spikes facing up</w:t>
            </w:r>
          </w:p>
        </w:tc>
        <w:tc>
          <w:tcPr>
            <w:tcW w:w="1946" w:type="dxa"/>
          </w:tcPr>
          <w:p w:rsidR="000F61EE" w:rsidRDefault="00616CA8" w:rsidP="00F04BDC">
            <w:pPr>
              <w:jc w:val="center"/>
            </w:pPr>
            <w:r>
              <w:t>30</w:t>
            </w:r>
          </w:p>
        </w:tc>
      </w:tr>
    </w:tbl>
    <w:p w:rsidR="007D271D" w:rsidRPr="00253D90" w:rsidRDefault="007D271D" w:rsidP="00253D90"/>
    <w:sectPr w:rsidR="007D271D" w:rsidRPr="00253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90"/>
    <w:rsid w:val="000F61EE"/>
    <w:rsid w:val="0023003A"/>
    <w:rsid w:val="00253D90"/>
    <w:rsid w:val="002A7BDE"/>
    <w:rsid w:val="00330C1A"/>
    <w:rsid w:val="00616CA8"/>
    <w:rsid w:val="006A4FCD"/>
    <w:rsid w:val="007D271D"/>
    <w:rsid w:val="008161A1"/>
    <w:rsid w:val="00C24D08"/>
    <w:rsid w:val="00D356A5"/>
    <w:rsid w:val="00D72BB3"/>
    <w:rsid w:val="00F04BDC"/>
    <w:rsid w:val="00F1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3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D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3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D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905F-1ED6-4DC4-9EE9-ED2B93BC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urtado</dc:creator>
  <cp:lastModifiedBy>Christopher Furtado</cp:lastModifiedBy>
  <cp:revision>8</cp:revision>
  <dcterms:created xsi:type="dcterms:W3CDTF">2018-01-17T16:04:00Z</dcterms:created>
  <dcterms:modified xsi:type="dcterms:W3CDTF">2018-01-31T16:12:00Z</dcterms:modified>
</cp:coreProperties>
</file>